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оект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F16793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6A360A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Р Е Ш Е Н И Е  № </w:t>
      </w:r>
      <w:r w:rsidR="001A0C47" w:rsidRPr="005E6515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>хх</w:t>
      </w: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</w:p>
    <w:p w:rsidR="00A87A7D" w:rsidRPr="005E6515" w:rsidRDefault="001A0C47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хх</w:t>
      </w:r>
      <w:r w:rsidR="00D63626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.</w:t>
      </w:r>
      <w:r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хх</w:t>
      </w:r>
      <w:r w:rsidR="00D63626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.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202</w:t>
      </w:r>
      <w:r w:rsidR="00DC4A14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3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г.                                                                                   </w:t>
      </w:r>
      <w:r w:rsidR="00E02FC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 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Санкт-Петербург</w:t>
      </w:r>
    </w:p>
    <w:p w:rsidR="00E02FCD" w:rsidRPr="005E6515" w:rsidRDefault="00E02FCD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5E6515" w:rsidRPr="005E6515" w:rsidRDefault="005E6515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473955" w:rsidRPr="005E651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О</w:t>
      </w:r>
      <w:r w:rsidR="006A360A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внесении изменений и допол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Купчино «Об утверждении Положения о порядке проведения регионального дня приема граждан руководителями органов местного самоуправления внутригородского муниципального образования города федерального значения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Санкт-Петербурга муниципальный округ Купчино</w:t>
      </w:r>
      <w:r w:rsidR="006A360A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и (или) уполномоченным ми на это лицами»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="005936CD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</w:p>
    <w:p w:rsidR="00473955" w:rsidRPr="005E6515" w:rsidRDefault="0047395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</w:p>
    <w:p w:rsidR="005E6515" w:rsidRPr="005E6515" w:rsidRDefault="005E651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</w:p>
    <w:p w:rsidR="00473955" w:rsidRPr="005E6515" w:rsidRDefault="006A360A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В соответствии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ом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Санкт-Петербурга от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10.04.2023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191-39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«О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внесении изменения в Закон Санкт-Петербурга</w:t>
      </w:r>
      <w:r w:rsidR="00E6094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</w:t>
      </w:r>
      <w:r w:rsidR="00E60945" w:rsidRPr="00E6094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федерального значения Санкт-Петербурга</w:t>
      </w:r>
      <w:r w:rsidR="00E6094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», принимая во внимание модельный акт </w:t>
      </w:r>
      <w:r w:rsidR="00EC729F" w:rsidRPr="005E6515">
        <w:rPr>
          <w:rFonts w:ascii="Times New Roman" w:eastAsia="Calibri" w:hAnsi="Times New Roman" w:cs="Times New Roman"/>
          <w:bCs/>
          <w:sz w:val="27"/>
          <w:szCs w:val="27"/>
        </w:rPr>
        <w:t xml:space="preserve">Прокуратуры Фрунзенского района Санкт-Петербурга от </w:t>
      </w:r>
      <w:r w:rsidR="00E60945">
        <w:rPr>
          <w:rFonts w:ascii="Times New Roman" w:eastAsia="Calibri" w:hAnsi="Times New Roman" w:cs="Times New Roman"/>
          <w:bCs/>
          <w:sz w:val="27"/>
          <w:szCs w:val="27"/>
        </w:rPr>
        <w:t>19.04.2023,</w:t>
      </w:r>
    </w:p>
    <w:p w:rsidR="00473955" w:rsidRPr="005E651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</w:p>
    <w:p w:rsidR="00473955" w:rsidRPr="005E651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Муниципальный Совет  Р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Е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Ш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И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Л</w:t>
      </w:r>
      <w:bookmarkStart w:id="0" w:name="_GoBack"/>
      <w:bookmarkEnd w:id="0"/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:</w:t>
      </w:r>
    </w:p>
    <w:p w:rsidR="005E6515" w:rsidRPr="005E6515" w:rsidRDefault="005E651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</w:p>
    <w:p w:rsidR="00E60945" w:rsidRPr="00FA3EC3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</w:t>
      </w:r>
      <w:r w:rsidR="0047395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1.</w:t>
      </w:r>
      <w:r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Внести в</w:t>
      </w:r>
      <w:r w:rsidR="00EC729F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Положение о порядке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проведения регионального дня приема граждан руководителями органов местного самоуправления внутригородского муниципального образования города федерального значения Санкт-Петербурга муниципальный округ Купчино и (или) уполномоченным ми на это лицами, утвержденное Решением Муниципального Совета внутригородского муниципального образования города федерального значения Санкт-Петербурга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lastRenderedPageBreak/>
        <w:t>муниципальный округ Купчино от 16.04.2019 № 12 следующие изменения:</w:t>
      </w:r>
    </w:p>
    <w:p w:rsidR="00EC729F" w:rsidRPr="00FA3EC3" w:rsidRDefault="00FA3EC3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1.1. </w:t>
      </w:r>
      <w:r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Подпункт «з» пункта 17 дополнить словами «, а также лица, потерявшие в период обучения обоих родителей или единственного родителя»</w:t>
      </w:r>
      <w:r w:rsidR="00EC729F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</w:p>
    <w:p w:rsidR="00473955" w:rsidRDefault="005E6515" w:rsidP="00FA3EC3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   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CF4299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Опубликовать (обнародовать) данное решение </w:t>
      </w:r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в официальном печатном издании муниципального округа «Вестник Купчино», на официальном сайте муниципального образования </w:t>
      </w:r>
      <w:hyperlink r:id="rId10" w:history="1"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val="en-US" w:eastAsia="en-US" w:bidi="ar-SA"/>
          </w:rPr>
          <w:t>www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eastAsia="en-US" w:bidi="ar-SA"/>
          </w:rPr>
          <w:t>.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val="en-US" w:eastAsia="en-US" w:bidi="ar-SA"/>
          </w:rPr>
          <w:t>mocupchino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eastAsia="en-US" w:bidi="ar-SA"/>
          </w:rPr>
          <w:t>.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val="en-US" w:eastAsia="en-US" w:bidi="ar-SA"/>
          </w:rPr>
          <w:t>ru</w:t>
        </w:r>
      </w:hyperlink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</w:p>
    <w:p w:rsidR="00FA3EC3" w:rsidRDefault="00FA3EC3" w:rsidP="00FA3EC3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3. Направить данное решение в Санкт-Петербургское государственное казенное учреждение «Санкт-Петербургский центр правового обеспечения» для включения в Регистр муниципальных правовых актов Санкт-Петербурга.</w:t>
      </w:r>
    </w:p>
    <w:p w:rsidR="00FA3EC3" w:rsidRPr="00FA3EC3" w:rsidRDefault="00FA3EC3" w:rsidP="00FA3EC3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4. Решение вступает в силу после официального опубликования.</w:t>
      </w:r>
    </w:p>
    <w:p w:rsidR="00125D9C" w:rsidRPr="005E6515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</w:t>
      </w:r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5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ab/>
        <w:t>Контроль за исполнением настоящего решения возложить на Главу муниципального образования - председателя Муниципального Совета  Пониматкина А.В.</w:t>
      </w:r>
    </w:p>
    <w:p w:rsidR="00CD1892" w:rsidRPr="005E6515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CD1892" w:rsidRPr="005E6515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A87A7D" w:rsidRPr="005E6515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Глава муниципального образования -</w:t>
      </w:r>
    </w:p>
    <w:p w:rsidR="00A87A7D" w:rsidRPr="005E6515" w:rsidRDefault="00A87A7D" w:rsidP="0078760C">
      <w:pPr>
        <w:jc w:val="both"/>
        <w:rPr>
          <w:sz w:val="27"/>
          <w:szCs w:val="27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Председатель Муниципального Совета           </w:t>
      </w:r>
      <w:r w:rsidR="00240472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     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</w:t>
      </w:r>
      <w:r w:rsidR="00473955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      А.В. Пониматкин</w:t>
      </w:r>
    </w:p>
    <w:sectPr w:rsidR="00A87A7D" w:rsidRPr="005E6515" w:rsidSect="00473955">
      <w:pgSz w:w="11900" w:h="16840"/>
      <w:pgMar w:top="825" w:right="560" w:bottom="1276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0B" w:rsidRDefault="002E3D0B">
      <w:r>
        <w:separator/>
      </w:r>
    </w:p>
  </w:endnote>
  <w:endnote w:type="continuationSeparator" w:id="0">
    <w:p w:rsidR="002E3D0B" w:rsidRDefault="002E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0B" w:rsidRDefault="002E3D0B"/>
  </w:footnote>
  <w:footnote w:type="continuationSeparator" w:id="0">
    <w:p w:rsidR="002E3D0B" w:rsidRDefault="002E3D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C5D12"/>
    <w:rsid w:val="000F3A39"/>
    <w:rsid w:val="00125D9C"/>
    <w:rsid w:val="00160A1B"/>
    <w:rsid w:val="001644D1"/>
    <w:rsid w:val="0017542A"/>
    <w:rsid w:val="0018179A"/>
    <w:rsid w:val="00186978"/>
    <w:rsid w:val="001A0C47"/>
    <w:rsid w:val="001B0F77"/>
    <w:rsid w:val="001E5A6F"/>
    <w:rsid w:val="0020725A"/>
    <w:rsid w:val="0022550E"/>
    <w:rsid w:val="00230930"/>
    <w:rsid w:val="00240472"/>
    <w:rsid w:val="00243B95"/>
    <w:rsid w:val="00271776"/>
    <w:rsid w:val="002A5D33"/>
    <w:rsid w:val="002E0922"/>
    <w:rsid w:val="002E3D0B"/>
    <w:rsid w:val="002F277F"/>
    <w:rsid w:val="00331ED1"/>
    <w:rsid w:val="003A2327"/>
    <w:rsid w:val="003B7EAD"/>
    <w:rsid w:val="003D5DD7"/>
    <w:rsid w:val="003F009E"/>
    <w:rsid w:val="00444F5E"/>
    <w:rsid w:val="0046722A"/>
    <w:rsid w:val="00473955"/>
    <w:rsid w:val="0049193D"/>
    <w:rsid w:val="004A17D5"/>
    <w:rsid w:val="004D08F0"/>
    <w:rsid w:val="004E4D1E"/>
    <w:rsid w:val="004F54F8"/>
    <w:rsid w:val="00516471"/>
    <w:rsid w:val="00566C64"/>
    <w:rsid w:val="005936CD"/>
    <w:rsid w:val="005E6515"/>
    <w:rsid w:val="005F4276"/>
    <w:rsid w:val="006042BD"/>
    <w:rsid w:val="006107CE"/>
    <w:rsid w:val="00621A20"/>
    <w:rsid w:val="0062620F"/>
    <w:rsid w:val="00631499"/>
    <w:rsid w:val="006429A6"/>
    <w:rsid w:val="00655475"/>
    <w:rsid w:val="00664146"/>
    <w:rsid w:val="006651E0"/>
    <w:rsid w:val="006808DA"/>
    <w:rsid w:val="00683DF1"/>
    <w:rsid w:val="006A360A"/>
    <w:rsid w:val="006C14B0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946CA2"/>
    <w:rsid w:val="00993757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4299"/>
    <w:rsid w:val="00CF5962"/>
    <w:rsid w:val="00D346FD"/>
    <w:rsid w:val="00D629D9"/>
    <w:rsid w:val="00D63626"/>
    <w:rsid w:val="00D67FD1"/>
    <w:rsid w:val="00DC4A14"/>
    <w:rsid w:val="00DC78FB"/>
    <w:rsid w:val="00DF6C54"/>
    <w:rsid w:val="00E02FCD"/>
    <w:rsid w:val="00E46D95"/>
    <w:rsid w:val="00E54185"/>
    <w:rsid w:val="00E60945"/>
    <w:rsid w:val="00EC729F"/>
    <w:rsid w:val="00ED0D24"/>
    <w:rsid w:val="00F16793"/>
    <w:rsid w:val="00F54DA1"/>
    <w:rsid w:val="00F7034F"/>
    <w:rsid w:val="00F767B3"/>
    <w:rsid w:val="00F77E7A"/>
    <w:rsid w:val="00F81916"/>
    <w:rsid w:val="00FA3EC3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6C19"/>
  <w15:docId w15:val="{67CB2A17-E641-4F14-8D77-96F3DDA9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cupch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90FF-7275-41CA-B539-D78943AC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4</cp:revision>
  <cp:lastPrinted>2023-05-18T05:57:00Z</cp:lastPrinted>
  <dcterms:created xsi:type="dcterms:W3CDTF">2023-04-27T07:30:00Z</dcterms:created>
  <dcterms:modified xsi:type="dcterms:W3CDTF">2023-05-18T05:57:00Z</dcterms:modified>
</cp:coreProperties>
</file>